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87" w:rsidRDefault="00ED1187" w:rsidP="00203704">
      <w:pPr>
        <w:spacing w:after="0" w:line="240" w:lineRule="auto"/>
        <w:rPr>
          <w:sz w:val="36"/>
          <w:szCs w:val="36"/>
        </w:rPr>
      </w:pPr>
    </w:p>
    <w:p w:rsidR="00ED1187" w:rsidRPr="00ED1187" w:rsidRDefault="00ED1187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ODISHA UNIVERSITY OF TECHNOLOGY AND RESEARCH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COLLEGE OF ENGINEERING AND TECHNOLOGY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28"/>
          <w:szCs w:val="28"/>
        </w:rPr>
      </w:pPr>
      <w:r w:rsidRPr="00ED1187">
        <w:rPr>
          <w:b/>
          <w:sz w:val="28"/>
          <w:szCs w:val="28"/>
        </w:rPr>
        <w:t>TECHNO CAMPUS, GHATIKIA, BHUBANESWAR</w:t>
      </w:r>
      <w:r w:rsidR="00D51370" w:rsidRPr="00ED1187">
        <w:rPr>
          <w:b/>
          <w:sz w:val="28"/>
          <w:szCs w:val="28"/>
        </w:rPr>
        <w:t>-</w:t>
      </w:r>
      <w:proofErr w:type="gramStart"/>
      <w:r w:rsidR="00D51370" w:rsidRPr="00ED1187">
        <w:rPr>
          <w:b/>
          <w:sz w:val="28"/>
          <w:szCs w:val="28"/>
        </w:rPr>
        <w:t>751029</w:t>
      </w:r>
      <w:r w:rsidR="00ED1187" w:rsidRPr="00ED1187">
        <w:rPr>
          <w:b/>
          <w:sz w:val="28"/>
          <w:szCs w:val="28"/>
        </w:rPr>
        <w:t xml:space="preserve"> ,</w:t>
      </w:r>
      <w:proofErr w:type="gramEnd"/>
      <w:r w:rsidR="00ED1187" w:rsidRPr="00ED1187">
        <w:rPr>
          <w:b/>
          <w:sz w:val="28"/>
          <w:szCs w:val="28"/>
        </w:rPr>
        <w:t xml:space="preserve"> ODISHA, INDIA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proofErr w:type="gramStart"/>
      <w:r w:rsidRPr="00203704">
        <w:rPr>
          <w:sz w:val="28"/>
          <w:szCs w:val="28"/>
        </w:rPr>
        <w:t>Ref. No</w:t>
      </w:r>
      <w:r w:rsidR="00A96DDF">
        <w:rPr>
          <w:sz w:val="28"/>
          <w:szCs w:val="28"/>
        </w:rPr>
        <w:t>.</w:t>
      </w:r>
      <w:proofErr w:type="gramEnd"/>
      <w:r w:rsidR="00A96DDF">
        <w:rPr>
          <w:sz w:val="28"/>
          <w:szCs w:val="28"/>
        </w:rPr>
        <w:t xml:space="preserve">   2686</w:t>
      </w:r>
      <w:r w:rsidR="00ED1187">
        <w:rPr>
          <w:sz w:val="28"/>
          <w:szCs w:val="28"/>
        </w:rPr>
        <w:t>/OUTR</w:t>
      </w:r>
      <w:r w:rsidRPr="0020370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98A">
        <w:rPr>
          <w:sz w:val="28"/>
          <w:szCs w:val="28"/>
        </w:rPr>
        <w:t xml:space="preserve">        </w:t>
      </w:r>
      <w:r w:rsidRPr="00203704">
        <w:rPr>
          <w:sz w:val="28"/>
          <w:szCs w:val="28"/>
        </w:rPr>
        <w:t>Dt.</w:t>
      </w:r>
      <w:r w:rsidR="00A96DDF">
        <w:rPr>
          <w:sz w:val="28"/>
          <w:szCs w:val="28"/>
        </w:rPr>
        <w:t xml:space="preserve"> 13-12-2021</w:t>
      </w:r>
      <w:r w:rsidRPr="00203704">
        <w:rPr>
          <w:sz w:val="28"/>
          <w:szCs w:val="28"/>
        </w:rPr>
        <w:t xml:space="preserve"> 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Pr="00AD7837" w:rsidRDefault="008A5228" w:rsidP="001239F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sz w:val="24"/>
          <w:szCs w:val="24"/>
          <w:lang w:val="en-GB"/>
        </w:rPr>
        <w:t xml:space="preserve">The following </w:t>
      </w:r>
      <w:r w:rsidR="00ED1187" w:rsidRPr="00AD7837">
        <w:rPr>
          <w:rFonts w:ascii="Arial" w:hAnsi="Arial" w:cs="Arial"/>
          <w:sz w:val="24"/>
          <w:szCs w:val="24"/>
          <w:lang w:val="en-GB"/>
        </w:rPr>
        <w:t>1</w:t>
      </w:r>
      <w:r w:rsidR="00ED1187" w:rsidRPr="00AD7837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ED1187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1D3960" w:rsidRPr="00AD7837">
        <w:rPr>
          <w:rFonts w:ascii="Arial" w:hAnsi="Arial" w:cs="Arial"/>
          <w:sz w:val="24"/>
          <w:szCs w:val="24"/>
          <w:lang w:val="en-GB"/>
        </w:rPr>
        <w:t>year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="00291028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91028" w:rsidRPr="00AD7837">
        <w:rPr>
          <w:rFonts w:ascii="Arial" w:hAnsi="Arial" w:cs="Arial"/>
          <w:sz w:val="24"/>
          <w:szCs w:val="24"/>
          <w:lang w:val="en-GB"/>
        </w:rPr>
        <w:t>BTech</w:t>
      </w:r>
      <w:proofErr w:type="spellEnd"/>
      <w:proofErr w:type="gramEnd"/>
      <w:r w:rsidR="00C13EA3" w:rsidRPr="00AD7837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="00C13EA3" w:rsidRPr="00AD7837">
        <w:rPr>
          <w:rFonts w:ascii="Arial" w:hAnsi="Arial" w:cs="Arial"/>
          <w:sz w:val="24"/>
          <w:szCs w:val="24"/>
          <w:lang w:val="en-GB"/>
        </w:rPr>
        <w:t>BPlan</w:t>
      </w:r>
      <w:proofErr w:type="spellEnd"/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/BArch  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students are </w:t>
      </w:r>
      <w:r w:rsidR="00024742" w:rsidRPr="00AD7837">
        <w:rPr>
          <w:rFonts w:ascii="Arial" w:hAnsi="Arial" w:cs="Arial"/>
          <w:b/>
          <w:sz w:val="24"/>
          <w:szCs w:val="24"/>
          <w:lang w:val="en-GB"/>
        </w:rPr>
        <w:t>provisionally</w:t>
      </w:r>
      <w:r w:rsidRPr="00AD7837">
        <w:rPr>
          <w:rFonts w:ascii="Arial" w:hAnsi="Arial" w:cs="Arial"/>
          <w:b/>
          <w:sz w:val="24"/>
          <w:szCs w:val="24"/>
          <w:lang w:val="en-GB"/>
        </w:rPr>
        <w:t xml:space="preserve"> allotted</w:t>
      </w:r>
      <w:r w:rsidR="00024742" w:rsidRPr="00AD7837">
        <w:rPr>
          <w:rFonts w:ascii="Arial" w:hAnsi="Arial" w:cs="Arial"/>
          <w:sz w:val="24"/>
          <w:szCs w:val="24"/>
          <w:lang w:val="en-GB"/>
        </w:rPr>
        <w:t xml:space="preserve"> for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accom</w:t>
      </w:r>
      <w:bookmarkStart w:id="0" w:name="_GoBack"/>
      <w:bookmarkEnd w:id="0"/>
      <w:r w:rsidR="00CC798A" w:rsidRPr="00AD7837">
        <w:rPr>
          <w:rFonts w:ascii="Arial" w:hAnsi="Arial" w:cs="Arial"/>
          <w:sz w:val="24"/>
          <w:szCs w:val="24"/>
          <w:lang w:val="en-GB"/>
        </w:rPr>
        <w:t>modation in Boys’ Hostel</w:t>
      </w:r>
      <w:r w:rsidR="00ED1187" w:rsidRPr="00AD7837">
        <w:rPr>
          <w:rFonts w:ascii="Arial" w:hAnsi="Arial" w:cs="Arial"/>
          <w:sz w:val="24"/>
          <w:szCs w:val="24"/>
          <w:lang w:val="en-GB"/>
        </w:rPr>
        <w:t xml:space="preserve"> No.4 (</w:t>
      </w:r>
      <w:proofErr w:type="spellStart"/>
      <w:r w:rsidR="00ED1187" w:rsidRPr="00AD7837">
        <w:rPr>
          <w:rFonts w:ascii="Arial" w:hAnsi="Arial" w:cs="Arial"/>
          <w:sz w:val="24"/>
          <w:szCs w:val="24"/>
          <w:lang w:val="en-GB"/>
        </w:rPr>
        <w:t>outsideOUTR</w:t>
      </w:r>
      <w:proofErr w:type="spellEnd"/>
      <w:r w:rsidR="00ED1187" w:rsidRPr="00AD7837">
        <w:rPr>
          <w:rFonts w:ascii="Arial" w:hAnsi="Arial" w:cs="Arial"/>
          <w:sz w:val="24"/>
          <w:szCs w:val="24"/>
          <w:lang w:val="en-GB"/>
        </w:rPr>
        <w:t xml:space="preserve"> Campus)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. They should report </w:t>
      </w:r>
      <w:r w:rsidR="00D353A0" w:rsidRPr="00AD7837">
        <w:rPr>
          <w:rFonts w:ascii="Arial" w:hAnsi="Arial" w:cs="Arial"/>
          <w:sz w:val="24"/>
          <w:szCs w:val="24"/>
          <w:lang w:val="en-GB"/>
        </w:rPr>
        <w:t>the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hostel Superintendent/ Assistant Superintendent </w:t>
      </w:r>
      <w:r w:rsidR="00ED1187" w:rsidRPr="00AD7837">
        <w:rPr>
          <w:rFonts w:ascii="Arial" w:hAnsi="Arial" w:cs="Arial"/>
          <w:sz w:val="24"/>
          <w:szCs w:val="24"/>
          <w:lang w:val="en-GB"/>
        </w:rPr>
        <w:t>between on 15-12</w:t>
      </w:r>
      <w:r w:rsidR="00CC798A" w:rsidRPr="00AD7837">
        <w:rPr>
          <w:rFonts w:ascii="Arial" w:hAnsi="Arial" w:cs="Arial"/>
          <w:sz w:val="24"/>
          <w:szCs w:val="24"/>
          <w:lang w:val="en-GB"/>
        </w:rPr>
        <w:t>-2021</w:t>
      </w:r>
      <w:r w:rsidR="00ED1187" w:rsidRPr="00AD7837">
        <w:rPr>
          <w:rFonts w:ascii="Arial" w:hAnsi="Arial" w:cs="Arial"/>
          <w:sz w:val="24"/>
          <w:szCs w:val="24"/>
          <w:lang w:val="en-GB"/>
        </w:rPr>
        <w:t>.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Th</w:t>
      </w:r>
      <w:r w:rsidR="00CC798A" w:rsidRPr="00AD7837">
        <w:rPr>
          <w:rFonts w:ascii="Arial" w:hAnsi="Arial" w:cs="Arial"/>
          <w:sz w:val="24"/>
          <w:szCs w:val="24"/>
          <w:lang w:val="en-GB"/>
        </w:rPr>
        <w:t>ey should deposit the hostel dues/fees in online mode as mentioned below.</w:t>
      </w:r>
    </w:p>
    <w:p w:rsidR="0067501B" w:rsidRPr="00AD7837" w:rsidRDefault="00CC798A" w:rsidP="0067501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_Hlk64528379"/>
      <w:r w:rsidRPr="00AD7837">
        <w:rPr>
          <w:rFonts w:ascii="Arial" w:hAnsi="Arial" w:cs="Arial"/>
          <w:sz w:val="24"/>
          <w:szCs w:val="24"/>
          <w:lang w:val="en-GB"/>
        </w:rPr>
        <w:t xml:space="preserve">Pay online </w:t>
      </w:r>
      <w:r w:rsidR="001E08FC" w:rsidRPr="00AD7837">
        <w:rPr>
          <w:rFonts w:ascii="Arial" w:hAnsi="Arial" w:cs="Arial"/>
          <w:b/>
          <w:sz w:val="24"/>
          <w:szCs w:val="24"/>
          <w:lang w:val="en-GB"/>
        </w:rPr>
        <w:t xml:space="preserve"> Rs.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1</w:t>
      </w:r>
      <w:r w:rsidRPr="00AD7837">
        <w:rPr>
          <w:rFonts w:ascii="Arial" w:hAnsi="Arial" w:cs="Arial"/>
          <w:b/>
          <w:sz w:val="24"/>
          <w:szCs w:val="24"/>
          <w:lang w:val="en-GB"/>
        </w:rPr>
        <w:t>3,0</w:t>
      </w:r>
      <w:r w:rsidR="003E1AFB" w:rsidRPr="00AD7837">
        <w:rPr>
          <w:rFonts w:ascii="Arial" w:hAnsi="Arial" w:cs="Arial"/>
          <w:b/>
          <w:sz w:val="24"/>
          <w:szCs w:val="24"/>
          <w:lang w:val="en-GB"/>
        </w:rPr>
        <w:t>00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/- (</w:t>
      </w:r>
      <w:r w:rsidRPr="00AD7837">
        <w:rPr>
          <w:rFonts w:ascii="Arial" w:hAnsi="Arial" w:cs="Arial"/>
          <w:b/>
          <w:sz w:val="24"/>
          <w:szCs w:val="24"/>
          <w:lang w:val="en-GB"/>
        </w:rPr>
        <w:t>Rupees Thirteen</w:t>
      </w:r>
      <w:r w:rsidR="00E901BF" w:rsidRPr="00AD7837">
        <w:rPr>
          <w:rFonts w:ascii="Arial" w:hAnsi="Arial" w:cs="Arial"/>
          <w:b/>
          <w:sz w:val="24"/>
          <w:szCs w:val="24"/>
          <w:lang w:val="en-GB"/>
        </w:rPr>
        <w:t xml:space="preserve"> Thousand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)</w:t>
      </w:r>
      <w:r w:rsidR="00963AD5" w:rsidRPr="00AD7837">
        <w:rPr>
          <w:rFonts w:ascii="Arial" w:hAnsi="Arial" w:cs="Arial"/>
          <w:b/>
          <w:sz w:val="24"/>
          <w:szCs w:val="24"/>
          <w:lang w:val="en-GB"/>
        </w:rPr>
        <w:t xml:space="preserve"> only</w:t>
      </w:r>
      <w:r w:rsidR="008A5228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Pr="00AD7837">
        <w:rPr>
          <w:rFonts w:ascii="Arial" w:hAnsi="Arial" w:cs="Arial"/>
          <w:sz w:val="24"/>
          <w:szCs w:val="24"/>
          <w:lang w:val="en-GB"/>
        </w:rPr>
        <w:t>in the account</w:t>
      </w:r>
      <w:r w:rsidR="0067501B" w:rsidRPr="00AD7837">
        <w:rPr>
          <w:rFonts w:ascii="Arial" w:hAnsi="Arial" w:cs="Arial"/>
          <w:sz w:val="24"/>
          <w:szCs w:val="24"/>
          <w:lang w:val="en-GB"/>
        </w:rPr>
        <w:t xml:space="preserve"> as per the details </w:t>
      </w:r>
      <w:bookmarkEnd w:id="1"/>
      <w:r w:rsidR="006C150B" w:rsidRPr="00AD7837">
        <w:rPr>
          <w:rFonts w:ascii="Arial" w:hAnsi="Arial" w:cs="Arial"/>
          <w:sz w:val="24"/>
          <w:szCs w:val="24"/>
          <w:lang w:val="en-GB"/>
        </w:rPr>
        <w:t>given below and  submit the transaction Id to the Superintendent</w:t>
      </w:r>
    </w:p>
    <w:p w:rsidR="00ED1187" w:rsidRPr="00AD7837" w:rsidRDefault="00ED1187" w:rsidP="00ED1187">
      <w:pPr>
        <w:pStyle w:val="ListParagraph"/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Pr="00AD7837">
        <w:rPr>
          <w:rFonts w:ascii="Arial" w:eastAsia="Times New Roman" w:hAnsi="Arial" w:cs="Arial"/>
          <w:b/>
          <w:sz w:val="24"/>
          <w:szCs w:val="24"/>
        </w:rPr>
        <w:t xml:space="preserve">Name; </w:t>
      </w:r>
      <w:proofErr w:type="gramStart"/>
      <w:r w:rsidRPr="00AD7837">
        <w:rPr>
          <w:rFonts w:ascii="Arial" w:eastAsia="Times New Roman" w:hAnsi="Arial" w:cs="Arial"/>
          <w:b/>
          <w:sz w:val="24"/>
          <w:szCs w:val="24"/>
        </w:rPr>
        <w:t>-  Hostel</w:t>
      </w:r>
      <w:proofErr w:type="gramEnd"/>
      <w:r w:rsidRPr="00AD7837">
        <w:rPr>
          <w:rFonts w:ascii="Arial" w:eastAsia="Times New Roman" w:hAnsi="Arial" w:cs="Arial"/>
          <w:b/>
          <w:sz w:val="24"/>
          <w:szCs w:val="24"/>
        </w:rPr>
        <w:t xml:space="preserve"> No-4 CET, Bhubaneswar</w:t>
      </w:r>
    </w:p>
    <w:p w:rsidR="00ED1187" w:rsidRPr="00AD7837" w:rsidRDefault="00ED1187" w:rsidP="00ED1187">
      <w:pPr>
        <w:pStyle w:val="ListParagraph"/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 w:rsidRPr="00AD7837">
        <w:rPr>
          <w:rFonts w:ascii="Arial" w:eastAsia="Times New Roman" w:hAnsi="Arial" w:cs="Arial"/>
          <w:b/>
          <w:sz w:val="24"/>
          <w:szCs w:val="24"/>
        </w:rPr>
        <w:t>Account Number: 80172200016620</w:t>
      </w:r>
    </w:p>
    <w:p w:rsidR="006C150B" w:rsidRPr="00AD7837" w:rsidRDefault="006C150B" w:rsidP="006C150B">
      <w:pPr>
        <w:pStyle w:val="ListParagraph"/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 w:rsidRPr="00AD7837">
        <w:rPr>
          <w:rFonts w:ascii="Arial" w:eastAsia="Times New Roman" w:hAnsi="Arial" w:cs="Arial"/>
          <w:b/>
          <w:sz w:val="24"/>
          <w:szCs w:val="24"/>
        </w:rPr>
        <w:t>IFSC Code; CNRB0018017</w:t>
      </w:r>
    </w:p>
    <w:p w:rsidR="006C150B" w:rsidRPr="00AD7837" w:rsidRDefault="006C150B" w:rsidP="000F3CFB">
      <w:pPr>
        <w:pStyle w:val="ListParagraph"/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 w:rsidRPr="00AD7837">
        <w:rPr>
          <w:rFonts w:ascii="Arial" w:eastAsia="Times New Roman" w:hAnsi="Arial" w:cs="Arial"/>
          <w:b/>
          <w:sz w:val="24"/>
          <w:szCs w:val="24"/>
        </w:rPr>
        <w:t xml:space="preserve">Address:  </w:t>
      </w:r>
      <w:proofErr w:type="spellStart"/>
      <w:r w:rsidRPr="00AD7837">
        <w:rPr>
          <w:rFonts w:ascii="Arial" w:eastAsia="Times New Roman" w:hAnsi="Arial" w:cs="Arial"/>
          <w:b/>
          <w:sz w:val="24"/>
          <w:szCs w:val="24"/>
        </w:rPr>
        <w:t>Canara</w:t>
      </w:r>
      <w:proofErr w:type="spellEnd"/>
      <w:r w:rsidRPr="00AD7837">
        <w:rPr>
          <w:rFonts w:ascii="Arial" w:eastAsia="Times New Roman" w:hAnsi="Arial" w:cs="Arial"/>
          <w:b/>
          <w:sz w:val="24"/>
          <w:szCs w:val="24"/>
        </w:rPr>
        <w:t xml:space="preserve"> Bank, CET Campus Branch, </w:t>
      </w:r>
      <w:proofErr w:type="spellStart"/>
      <w:r w:rsidRPr="00AD7837">
        <w:rPr>
          <w:rFonts w:ascii="Arial" w:eastAsia="Times New Roman" w:hAnsi="Arial" w:cs="Arial"/>
          <w:b/>
          <w:sz w:val="24"/>
          <w:szCs w:val="24"/>
        </w:rPr>
        <w:t>Ghatikia</w:t>
      </w:r>
      <w:proofErr w:type="spellEnd"/>
      <w:r w:rsidRPr="00AD7837">
        <w:rPr>
          <w:rFonts w:ascii="Arial" w:eastAsia="Times New Roman" w:hAnsi="Arial" w:cs="Arial"/>
          <w:b/>
          <w:sz w:val="24"/>
          <w:szCs w:val="24"/>
        </w:rPr>
        <w:t xml:space="preserve"> P.O: </w:t>
      </w:r>
      <w:proofErr w:type="spellStart"/>
      <w:r w:rsidRPr="00AD7837">
        <w:rPr>
          <w:rFonts w:ascii="Arial" w:eastAsia="Times New Roman" w:hAnsi="Arial" w:cs="Arial"/>
          <w:b/>
          <w:sz w:val="24"/>
          <w:szCs w:val="24"/>
        </w:rPr>
        <w:t>Mahalaxmi</w:t>
      </w:r>
      <w:proofErr w:type="spellEnd"/>
      <w:r w:rsidRPr="00AD7837">
        <w:rPr>
          <w:rFonts w:ascii="Arial" w:eastAsia="Times New Roman" w:hAnsi="Arial" w:cs="Arial"/>
          <w:b/>
          <w:sz w:val="24"/>
          <w:szCs w:val="24"/>
        </w:rPr>
        <w:t xml:space="preserve"> Vihar-751029</w:t>
      </w:r>
    </w:p>
    <w:p w:rsidR="00286CB0" w:rsidRPr="00AD7837" w:rsidRDefault="000F3CFB" w:rsidP="0067501B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</w:t>
      </w:r>
      <w:proofErr w:type="gramStart"/>
      <w:r w:rsidR="00286CB0" w:rsidRPr="00AD7837">
        <w:rPr>
          <w:rFonts w:ascii="Arial" w:hAnsi="Arial" w:cs="Arial"/>
          <w:sz w:val="24"/>
          <w:szCs w:val="24"/>
          <w:lang w:val="en-GB"/>
        </w:rPr>
        <w:t>and</w:t>
      </w:r>
      <w:proofErr w:type="gramEnd"/>
      <w:r w:rsidR="00286CB0" w:rsidRPr="00AD783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D353A0" w:rsidRPr="00AD7837" w:rsidRDefault="002C156A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sz w:val="24"/>
          <w:szCs w:val="24"/>
          <w:lang w:val="en-GB"/>
        </w:rPr>
        <w:t>Pay online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="00D353A0" w:rsidRPr="00AD7837">
        <w:rPr>
          <w:rFonts w:ascii="Arial" w:hAnsi="Arial" w:cs="Arial"/>
          <w:b/>
          <w:sz w:val="24"/>
          <w:szCs w:val="24"/>
          <w:lang w:val="en-GB"/>
        </w:rPr>
        <w:t>Rs.5</w:t>
      </w:r>
      <w:proofErr w:type="gramStart"/>
      <w:r w:rsidR="00D353A0" w:rsidRPr="00AD7837">
        <w:rPr>
          <w:rFonts w:ascii="Arial" w:hAnsi="Arial" w:cs="Arial"/>
          <w:b/>
          <w:sz w:val="24"/>
          <w:szCs w:val="24"/>
          <w:lang w:val="en-GB"/>
        </w:rPr>
        <w:t>,330</w:t>
      </w:r>
      <w:proofErr w:type="gramEnd"/>
      <w:r w:rsidR="00D353A0" w:rsidRPr="00AD7837">
        <w:rPr>
          <w:rFonts w:ascii="Arial" w:hAnsi="Arial" w:cs="Arial"/>
          <w:b/>
          <w:sz w:val="24"/>
          <w:szCs w:val="24"/>
          <w:lang w:val="en-GB"/>
        </w:rPr>
        <w:t>/- (Rupees Five Thousand Three Hundred Thirty) only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AD7837">
        <w:rPr>
          <w:rFonts w:ascii="Arial" w:hAnsi="Arial" w:cs="Arial"/>
          <w:sz w:val="24"/>
          <w:szCs w:val="24"/>
          <w:lang w:val="en-GB"/>
        </w:rPr>
        <w:t>through CET website</w:t>
      </w:r>
      <w:r w:rsidR="00D353A0" w:rsidRPr="00AD7837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AD7837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Pr="00AD7837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b/>
          <w:sz w:val="24"/>
          <w:szCs w:val="24"/>
        </w:rPr>
        <w:t>The student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ED1187" w:rsidRPr="00AD7837">
        <w:rPr>
          <w:rFonts w:ascii="Arial" w:hAnsi="Arial" w:cs="Arial"/>
          <w:b/>
          <w:sz w:val="24"/>
          <w:szCs w:val="24"/>
        </w:rPr>
        <w:t>22nd December</w:t>
      </w:r>
      <w:r w:rsidR="00963AD5" w:rsidRPr="00AD7837">
        <w:rPr>
          <w:rFonts w:ascii="Arial" w:hAnsi="Arial" w:cs="Arial"/>
          <w:b/>
          <w:sz w:val="24"/>
          <w:szCs w:val="24"/>
        </w:rPr>
        <w:t xml:space="preserve"> 2021</w:t>
      </w:r>
      <w:r w:rsidR="0067501B" w:rsidRPr="00AD7837">
        <w:rPr>
          <w:rFonts w:ascii="Arial" w:hAnsi="Arial" w:cs="Arial"/>
          <w:b/>
          <w:sz w:val="24"/>
          <w:szCs w:val="24"/>
        </w:rPr>
        <w:t xml:space="preserve"> </w:t>
      </w:r>
      <w:r w:rsidRPr="00AD7837">
        <w:rPr>
          <w:rFonts w:ascii="Arial" w:hAnsi="Arial" w:cs="Arial"/>
          <w:b/>
          <w:sz w:val="24"/>
          <w:szCs w:val="24"/>
        </w:rPr>
        <w:t>failing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 w:rsidRPr="00AD7837">
        <w:rPr>
          <w:rFonts w:ascii="Arial" w:hAnsi="Arial" w:cs="Arial"/>
          <w:b/>
          <w:sz w:val="24"/>
          <w:szCs w:val="24"/>
        </w:rPr>
        <w:t>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in the</w:t>
      </w:r>
      <w:r w:rsidR="003E1AFB" w:rsidRPr="00AD7837">
        <w:rPr>
          <w:rFonts w:ascii="Arial" w:hAnsi="Arial" w:cs="Arial"/>
          <w:b/>
          <w:sz w:val="24"/>
          <w:szCs w:val="24"/>
        </w:rPr>
        <w:t xml:space="preserve"> Boys’ H</w:t>
      </w:r>
      <w:r w:rsidRPr="00AD7837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67501B" w:rsidRPr="00AD7837">
        <w:rPr>
          <w:rFonts w:ascii="Arial" w:hAnsi="Arial" w:cs="Arial"/>
          <w:sz w:val="24"/>
          <w:szCs w:val="24"/>
          <w:lang w:val="en-GB"/>
        </w:rPr>
        <w:t xml:space="preserve"> RHR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C13EA3" w:rsidRPr="00AD7837" w:rsidTr="0001288B">
        <w:tc>
          <w:tcPr>
            <w:tcW w:w="93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D7837">
              <w:rPr>
                <w:rFonts w:ascii="Arial" w:hAnsi="Arial" w:cs="Arial"/>
              </w:rPr>
              <w:t>Sl.No</w:t>
            </w:r>
            <w:proofErr w:type="spellEnd"/>
            <w:r w:rsidRPr="00AD7837"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Name of the Staff</w:t>
            </w:r>
          </w:p>
        </w:tc>
        <w:tc>
          <w:tcPr>
            <w:tcW w:w="2978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Phone No.</w:t>
            </w:r>
          </w:p>
        </w:tc>
      </w:tr>
      <w:tr w:rsidR="00C13EA3" w:rsidRPr="00AD7837" w:rsidTr="0001288B">
        <w:tc>
          <w:tcPr>
            <w:tcW w:w="93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1)</w:t>
            </w:r>
          </w:p>
        </w:tc>
        <w:tc>
          <w:tcPr>
            <w:tcW w:w="510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 xml:space="preserve">Dr. </w:t>
            </w:r>
            <w:proofErr w:type="spellStart"/>
            <w:r w:rsidRPr="00AD7837">
              <w:rPr>
                <w:rFonts w:ascii="Arial" w:hAnsi="Arial" w:cs="Arial"/>
              </w:rPr>
              <w:t>D.P.Bagarty</w:t>
            </w:r>
            <w:proofErr w:type="spellEnd"/>
            <w:r w:rsidRPr="00AD7837">
              <w:rPr>
                <w:rFonts w:ascii="Arial" w:hAnsi="Arial" w:cs="Arial"/>
              </w:rPr>
              <w:t xml:space="preserve">, </w:t>
            </w:r>
            <w:proofErr w:type="spellStart"/>
            <w:r w:rsidRPr="00AD7837">
              <w:rPr>
                <w:rFonts w:ascii="Arial" w:hAnsi="Arial" w:cs="Arial"/>
              </w:rPr>
              <w:t>Warden</w:t>
            </w:r>
            <w:r w:rsidR="000F3CFB" w:rsidRPr="00AD7837">
              <w:rPr>
                <w:rFonts w:ascii="Arial" w:hAnsi="Arial" w:cs="Arial"/>
              </w:rPr>
              <w:t>,Boys</w:t>
            </w:r>
            <w:proofErr w:type="spellEnd"/>
            <w:r w:rsidR="000F3CFB" w:rsidRPr="00AD7837">
              <w:rPr>
                <w:rFonts w:ascii="Arial" w:hAnsi="Arial" w:cs="Arial"/>
              </w:rPr>
              <w:t>’ Hostels</w:t>
            </w:r>
          </w:p>
        </w:tc>
        <w:tc>
          <w:tcPr>
            <w:tcW w:w="2978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9437536771</w:t>
            </w:r>
          </w:p>
        </w:tc>
      </w:tr>
      <w:tr w:rsidR="00C13EA3" w:rsidRPr="00AD7837" w:rsidTr="0001288B">
        <w:tc>
          <w:tcPr>
            <w:tcW w:w="932" w:type="dxa"/>
          </w:tcPr>
          <w:p w:rsidR="00C13EA3" w:rsidRPr="00AD7837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2)</w:t>
            </w:r>
          </w:p>
        </w:tc>
        <w:tc>
          <w:tcPr>
            <w:tcW w:w="5102" w:type="dxa"/>
          </w:tcPr>
          <w:p w:rsidR="00C13EA3" w:rsidRPr="00AD7837" w:rsidRDefault="00C13EA3" w:rsidP="00ED118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 xml:space="preserve">Dr </w:t>
            </w:r>
            <w:proofErr w:type="spellStart"/>
            <w:r w:rsidR="00ED1187" w:rsidRPr="00AD7837">
              <w:rPr>
                <w:rFonts w:ascii="Arial" w:hAnsi="Arial" w:cs="Arial"/>
              </w:rPr>
              <w:t>A.K.Dash,Superintendent</w:t>
            </w:r>
            <w:proofErr w:type="spellEnd"/>
            <w:r w:rsidR="00ED1187" w:rsidRPr="00AD7837">
              <w:rPr>
                <w:rFonts w:ascii="Arial" w:hAnsi="Arial" w:cs="Arial"/>
              </w:rPr>
              <w:t>, Hostel No.4</w:t>
            </w:r>
          </w:p>
        </w:tc>
        <w:tc>
          <w:tcPr>
            <w:tcW w:w="2978" w:type="dxa"/>
          </w:tcPr>
          <w:p w:rsidR="00C13EA3" w:rsidRPr="00AD7837" w:rsidRDefault="00ED1187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9437449510</w:t>
            </w:r>
          </w:p>
        </w:tc>
      </w:tr>
      <w:tr w:rsidR="00C13EA3" w:rsidRPr="00AD7837" w:rsidTr="0001288B">
        <w:tc>
          <w:tcPr>
            <w:tcW w:w="932" w:type="dxa"/>
          </w:tcPr>
          <w:p w:rsidR="00C13EA3" w:rsidRPr="00AD7837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3</w:t>
            </w:r>
            <w:r w:rsidR="00C13EA3" w:rsidRPr="00AD7837">
              <w:rPr>
                <w:rFonts w:ascii="Arial" w:hAnsi="Arial" w:cs="Arial"/>
              </w:rPr>
              <w:t>)</w:t>
            </w:r>
          </w:p>
        </w:tc>
        <w:tc>
          <w:tcPr>
            <w:tcW w:w="5102" w:type="dxa"/>
          </w:tcPr>
          <w:p w:rsidR="00C13EA3" w:rsidRPr="00AD7837" w:rsidRDefault="00C13EA3" w:rsidP="00ED118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Prof</w:t>
            </w:r>
            <w:r w:rsidR="00ED1187" w:rsidRPr="00AD7837">
              <w:rPr>
                <w:rFonts w:ascii="Arial" w:hAnsi="Arial" w:cs="Arial"/>
              </w:rPr>
              <w:t xml:space="preserve"> </w:t>
            </w:r>
            <w:proofErr w:type="spellStart"/>
            <w:r w:rsidR="00ED1187" w:rsidRPr="00AD7837">
              <w:rPr>
                <w:rFonts w:ascii="Arial" w:hAnsi="Arial" w:cs="Arial"/>
              </w:rPr>
              <w:t>B.K.Ekka</w:t>
            </w:r>
            <w:proofErr w:type="spellEnd"/>
            <w:r w:rsidRPr="00AD7837">
              <w:rPr>
                <w:rFonts w:ascii="Arial" w:hAnsi="Arial" w:cs="Arial"/>
              </w:rPr>
              <w:t xml:space="preserve">, Asst. </w:t>
            </w:r>
            <w:proofErr w:type="spellStart"/>
            <w:r w:rsidRPr="00AD7837">
              <w:rPr>
                <w:rFonts w:ascii="Arial" w:hAnsi="Arial" w:cs="Arial"/>
              </w:rPr>
              <w:t>Supdt</w:t>
            </w:r>
            <w:proofErr w:type="spellEnd"/>
            <w:r w:rsidRPr="00AD7837">
              <w:rPr>
                <w:rFonts w:ascii="Arial" w:hAnsi="Arial" w:cs="Arial"/>
              </w:rPr>
              <w:t xml:space="preserve">., </w:t>
            </w:r>
            <w:r w:rsidR="00ED1187" w:rsidRPr="00AD7837">
              <w:rPr>
                <w:rFonts w:ascii="Arial" w:hAnsi="Arial" w:cs="Arial"/>
              </w:rPr>
              <w:t>Hostel No.4</w:t>
            </w:r>
          </w:p>
        </w:tc>
        <w:tc>
          <w:tcPr>
            <w:tcW w:w="2978" w:type="dxa"/>
          </w:tcPr>
          <w:p w:rsidR="00C13EA3" w:rsidRPr="00AD7837" w:rsidRDefault="00ED1187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8895904757</w:t>
            </w:r>
          </w:p>
        </w:tc>
      </w:tr>
      <w:tr w:rsidR="00C13EA3" w:rsidRPr="00AD7837" w:rsidTr="0001288B">
        <w:tc>
          <w:tcPr>
            <w:tcW w:w="932" w:type="dxa"/>
          </w:tcPr>
          <w:p w:rsidR="00C13EA3" w:rsidRPr="00AD7837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4</w:t>
            </w:r>
            <w:r w:rsidR="00C13EA3" w:rsidRPr="00AD7837">
              <w:rPr>
                <w:rFonts w:ascii="Arial" w:hAnsi="Arial" w:cs="Arial"/>
              </w:rPr>
              <w:t>)</w:t>
            </w:r>
          </w:p>
        </w:tc>
        <w:tc>
          <w:tcPr>
            <w:tcW w:w="510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Mr</w:t>
            </w:r>
            <w:r w:rsidR="000F3CFB" w:rsidRPr="00AD7837">
              <w:rPr>
                <w:rFonts w:ascii="Arial" w:hAnsi="Arial" w:cs="Arial"/>
              </w:rPr>
              <w:t xml:space="preserve">. </w:t>
            </w:r>
            <w:proofErr w:type="spellStart"/>
            <w:r w:rsidR="00ED1187" w:rsidRPr="00AD7837">
              <w:rPr>
                <w:rFonts w:ascii="Arial" w:hAnsi="Arial" w:cs="Arial"/>
              </w:rPr>
              <w:t>Sudhanshu</w:t>
            </w:r>
            <w:proofErr w:type="spellEnd"/>
            <w:r w:rsidR="00ED1187" w:rsidRPr="00AD7837">
              <w:rPr>
                <w:rFonts w:ascii="Arial" w:hAnsi="Arial" w:cs="Arial"/>
              </w:rPr>
              <w:t xml:space="preserve"> </w:t>
            </w:r>
            <w:proofErr w:type="spellStart"/>
            <w:r w:rsidR="00ED1187" w:rsidRPr="00AD7837">
              <w:rPr>
                <w:rFonts w:ascii="Arial" w:hAnsi="Arial" w:cs="Arial"/>
              </w:rPr>
              <w:t>Bhusan</w:t>
            </w:r>
            <w:proofErr w:type="spellEnd"/>
            <w:r w:rsidR="00ED1187" w:rsidRPr="00AD7837">
              <w:rPr>
                <w:rFonts w:ascii="Arial" w:hAnsi="Arial" w:cs="Arial"/>
              </w:rPr>
              <w:t xml:space="preserve"> </w:t>
            </w:r>
            <w:proofErr w:type="spellStart"/>
            <w:r w:rsidR="00ED1187" w:rsidRPr="00AD7837">
              <w:rPr>
                <w:rFonts w:ascii="Arial" w:hAnsi="Arial" w:cs="Arial"/>
              </w:rPr>
              <w:t>Mohapatra,Hostel</w:t>
            </w:r>
            <w:proofErr w:type="spellEnd"/>
            <w:r w:rsidR="00ED1187" w:rsidRPr="00AD7837">
              <w:rPr>
                <w:rFonts w:ascii="Arial" w:hAnsi="Arial" w:cs="Arial"/>
              </w:rPr>
              <w:t xml:space="preserve"> No.4</w:t>
            </w:r>
          </w:p>
        </w:tc>
        <w:tc>
          <w:tcPr>
            <w:tcW w:w="2978" w:type="dxa"/>
          </w:tcPr>
          <w:p w:rsidR="00C13EA3" w:rsidRPr="00AD7837" w:rsidRDefault="00ED1187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7008139814</w:t>
            </w:r>
          </w:p>
        </w:tc>
      </w:tr>
    </w:tbl>
    <w:p w:rsidR="00E5241C" w:rsidRPr="00AD7837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792F" w:rsidRPr="00AD7837" w:rsidRDefault="008904EC" w:rsidP="00183206">
      <w:pPr>
        <w:tabs>
          <w:tab w:val="left" w:pos="8460"/>
        </w:tabs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                                                                                    </w:t>
      </w:r>
      <w:r w:rsidR="00ED1187" w:rsidRPr="00AD7837">
        <w:rPr>
          <w:rFonts w:ascii="Arial" w:hAnsi="Arial" w:cs="Arial"/>
        </w:rPr>
        <w:t xml:space="preserve">                            </w:t>
      </w:r>
      <w:r w:rsidR="00A96DDF">
        <w:rPr>
          <w:rFonts w:ascii="Arial" w:hAnsi="Arial" w:cs="Arial"/>
        </w:rPr>
        <w:t xml:space="preserve">  </w:t>
      </w:r>
      <w:proofErr w:type="spellStart"/>
      <w:proofErr w:type="gramStart"/>
      <w:r w:rsidR="00A96DDF">
        <w:rPr>
          <w:rFonts w:ascii="Arial" w:hAnsi="Arial" w:cs="Arial"/>
        </w:rPr>
        <w:t>Sd</w:t>
      </w:r>
      <w:proofErr w:type="spellEnd"/>
      <w:proofErr w:type="gramEnd"/>
      <w:r w:rsidR="00A96DDF">
        <w:rPr>
          <w:rFonts w:ascii="Arial" w:hAnsi="Arial" w:cs="Arial"/>
        </w:rPr>
        <w:t>/</w:t>
      </w:r>
    </w:p>
    <w:p w:rsidR="00AD7837" w:rsidRPr="00AD7837" w:rsidRDefault="00AD7837" w:rsidP="00183206">
      <w:pPr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AD7837">
        <w:rPr>
          <w:rFonts w:ascii="Arial" w:hAnsi="Arial" w:cs="Arial"/>
        </w:rPr>
        <w:t xml:space="preserve"> OFFICER ON SPECIAL DUTY</w:t>
      </w:r>
    </w:p>
    <w:p w:rsidR="00183206" w:rsidRPr="00AD7837" w:rsidRDefault="007D475D" w:rsidP="00183206">
      <w:pPr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>Memo</w:t>
      </w:r>
      <w:r w:rsidR="00ED1187" w:rsidRPr="00AD7837">
        <w:rPr>
          <w:rFonts w:ascii="Arial" w:hAnsi="Arial" w:cs="Arial"/>
        </w:rPr>
        <w:t xml:space="preserve"> No.</w:t>
      </w:r>
      <w:r w:rsidR="00A96DDF">
        <w:rPr>
          <w:rFonts w:ascii="Arial" w:hAnsi="Arial" w:cs="Arial"/>
        </w:rPr>
        <w:t xml:space="preserve"> </w:t>
      </w:r>
      <w:proofErr w:type="gramStart"/>
      <w:r w:rsidR="00A96DDF">
        <w:rPr>
          <w:rFonts w:ascii="Arial" w:hAnsi="Arial" w:cs="Arial"/>
        </w:rPr>
        <w:t>2687</w:t>
      </w:r>
      <w:r w:rsidR="00ED1187" w:rsidRPr="00AD7837">
        <w:rPr>
          <w:rFonts w:ascii="Arial" w:hAnsi="Arial" w:cs="Arial"/>
        </w:rPr>
        <w:t xml:space="preserve">  /</w:t>
      </w:r>
      <w:proofErr w:type="gramEnd"/>
      <w:r w:rsidR="00ED1187" w:rsidRPr="00AD7837">
        <w:rPr>
          <w:rFonts w:ascii="Arial" w:hAnsi="Arial" w:cs="Arial"/>
        </w:rPr>
        <w:t>OUTR</w:t>
      </w:r>
      <w:r w:rsidR="00183206" w:rsidRPr="00AD7837">
        <w:rPr>
          <w:rFonts w:ascii="Arial" w:hAnsi="Arial" w:cs="Arial"/>
        </w:rPr>
        <w:t xml:space="preserve">     Dt.</w:t>
      </w:r>
      <w:r w:rsidR="00A96DDF">
        <w:rPr>
          <w:rFonts w:ascii="Arial" w:hAnsi="Arial" w:cs="Arial"/>
        </w:rPr>
        <w:t xml:space="preserve"> 13-12-2021</w:t>
      </w:r>
      <w:r w:rsidR="00ED1187" w:rsidRPr="00AD7837">
        <w:rPr>
          <w:rFonts w:ascii="Arial" w:hAnsi="Arial" w:cs="Arial"/>
        </w:rPr>
        <w:t xml:space="preserve"> </w:t>
      </w:r>
      <w:r w:rsidR="00183206" w:rsidRPr="00AD7837">
        <w:rPr>
          <w:rFonts w:ascii="Arial" w:hAnsi="Arial" w:cs="Arial"/>
        </w:rPr>
        <w:t xml:space="preserve"> </w:t>
      </w:r>
    </w:p>
    <w:p w:rsidR="00183206" w:rsidRPr="00AD7837" w:rsidRDefault="00183206" w:rsidP="00183206">
      <w:pPr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Copy to </w:t>
      </w:r>
      <w:proofErr w:type="gramStart"/>
      <w:r w:rsidR="0067501B" w:rsidRPr="00AD7837">
        <w:rPr>
          <w:rFonts w:ascii="Arial" w:hAnsi="Arial" w:cs="Arial"/>
        </w:rPr>
        <w:t xml:space="preserve">Superintendent  </w:t>
      </w:r>
      <w:r w:rsidR="00AD7837" w:rsidRPr="00AD7837">
        <w:rPr>
          <w:rFonts w:ascii="Arial" w:hAnsi="Arial" w:cs="Arial"/>
        </w:rPr>
        <w:t>Hostel</w:t>
      </w:r>
      <w:proofErr w:type="gramEnd"/>
      <w:r w:rsidR="00AD7837" w:rsidRPr="00AD7837">
        <w:rPr>
          <w:rFonts w:ascii="Arial" w:hAnsi="Arial" w:cs="Arial"/>
        </w:rPr>
        <w:t xml:space="preserve"> No.4</w:t>
      </w:r>
      <w:r w:rsidRPr="00AD7837">
        <w:rPr>
          <w:rFonts w:ascii="Arial" w:hAnsi="Arial" w:cs="Arial"/>
        </w:rPr>
        <w:t>/</w:t>
      </w:r>
      <w:proofErr w:type="spellStart"/>
      <w:r w:rsidRPr="00AD7837">
        <w:rPr>
          <w:rFonts w:ascii="Arial" w:hAnsi="Arial" w:cs="Arial"/>
        </w:rPr>
        <w:t>Warden,BH</w:t>
      </w:r>
      <w:proofErr w:type="spellEnd"/>
      <w:r w:rsidRPr="00AD7837">
        <w:rPr>
          <w:rFonts w:ascii="Arial" w:hAnsi="Arial" w:cs="Arial"/>
        </w:rPr>
        <w:t>/Hostel Notice Boards for information</w:t>
      </w:r>
    </w:p>
    <w:p w:rsidR="00183206" w:rsidRPr="00AD7837" w:rsidRDefault="0067501B" w:rsidP="00183206">
      <w:pPr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</w:t>
      </w:r>
      <w:proofErr w:type="gramStart"/>
      <w:r w:rsidRPr="00AD7837">
        <w:rPr>
          <w:rFonts w:ascii="Arial" w:hAnsi="Arial" w:cs="Arial"/>
        </w:rPr>
        <w:t>a</w:t>
      </w:r>
      <w:r w:rsidR="00183206" w:rsidRPr="00AD7837">
        <w:rPr>
          <w:rFonts w:ascii="Arial" w:hAnsi="Arial" w:cs="Arial"/>
        </w:rPr>
        <w:t>nd</w:t>
      </w:r>
      <w:proofErr w:type="gramEnd"/>
      <w:r w:rsidR="00183206" w:rsidRPr="00AD7837">
        <w:rPr>
          <w:rFonts w:ascii="Arial" w:hAnsi="Arial" w:cs="Arial"/>
        </w:rPr>
        <w:t xml:space="preserve"> necessary action</w:t>
      </w:r>
      <w:r w:rsidR="00A96DDF">
        <w:rPr>
          <w:rFonts w:ascii="Arial" w:hAnsi="Arial" w:cs="Arial"/>
        </w:rPr>
        <w:t xml:space="preserve">                                                                            </w:t>
      </w:r>
      <w:proofErr w:type="spellStart"/>
      <w:r w:rsidR="00A96DDF">
        <w:rPr>
          <w:rFonts w:ascii="Arial" w:hAnsi="Arial" w:cs="Arial"/>
        </w:rPr>
        <w:t>Sd</w:t>
      </w:r>
      <w:proofErr w:type="spellEnd"/>
      <w:r w:rsidR="00A96DDF">
        <w:rPr>
          <w:rFonts w:ascii="Arial" w:hAnsi="Arial" w:cs="Arial"/>
        </w:rPr>
        <w:t>/</w:t>
      </w:r>
    </w:p>
    <w:p w:rsidR="00AD7837" w:rsidRPr="00AD7837" w:rsidRDefault="00183206" w:rsidP="00AD7837">
      <w:pPr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                                                                                   </w:t>
      </w:r>
      <w:r w:rsidR="00AD7837" w:rsidRPr="00AD7837">
        <w:rPr>
          <w:rFonts w:ascii="Arial" w:hAnsi="Arial" w:cs="Arial"/>
        </w:rPr>
        <w:t xml:space="preserve">          </w:t>
      </w:r>
      <w:r w:rsidRPr="00AD7837">
        <w:rPr>
          <w:rFonts w:ascii="Arial" w:hAnsi="Arial" w:cs="Arial"/>
        </w:rPr>
        <w:t xml:space="preserve"> </w:t>
      </w:r>
      <w:r w:rsidR="00AD7837" w:rsidRPr="00AD7837">
        <w:rPr>
          <w:rFonts w:ascii="Arial" w:hAnsi="Arial" w:cs="Arial"/>
        </w:rPr>
        <w:t>OFFICER ON SPECIAL DUTY</w:t>
      </w:r>
    </w:p>
    <w:p w:rsidR="00183206" w:rsidRPr="00AD7837" w:rsidRDefault="00183206" w:rsidP="00183206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183206" w:rsidRPr="00AD7837" w:rsidRDefault="00183206" w:rsidP="00183206">
      <w:pPr>
        <w:jc w:val="both"/>
        <w:rPr>
          <w:rFonts w:ascii="Arial" w:hAnsi="Arial" w:cs="Arial"/>
          <w:sz w:val="24"/>
          <w:szCs w:val="24"/>
        </w:rPr>
      </w:pPr>
    </w:p>
    <w:p w:rsidR="00E8792F" w:rsidRPr="00AD7837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5F1395">
      <w:pPr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1-22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AD783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No.4</w:t>
      </w:r>
      <w:proofErr w:type="gramEnd"/>
    </w:p>
    <w:p w:rsidR="0067501B" w:rsidRDefault="00AD7837" w:rsidP="006C150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2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FIRST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YEAR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ECH/B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PLAN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/B </w:t>
      </w:r>
      <w:proofErr w:type="gramStart"/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ARCH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p w:rsidR="00AD7837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8040" w:type="dxa"/>
        <w:tblInd w:w="93" w:type="dxa"/>
        <w:tblLook w:val="04A0"/>
      </w:tblPr>
      <w:tblGrid>
        <w:gridCol w:w="728"/>
        <w:gridCol w:w="960"/>
        <w:gridCol w:w="2920"/>
        <w:gridCol w:w="960"/>
        <w:gridCol w:w="1083"/>
        <w:gridCol w:w="1660"/>
      </w:tblGrid>
      <w:tr w:rsidR="00AD7837" w:rsidRPr="00AD7837" w:rsidTr="00AD783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 No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 Ar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dhinandan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746861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 Ar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ikanta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ho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498595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epak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rm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248282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is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i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239758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kash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509408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njay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252540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inash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k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44347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it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63949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it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185512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yajit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487190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m 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kash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jh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647413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oj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d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398405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inash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355578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IVI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hesh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mbr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195343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il Kumar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02531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jay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h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432935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E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esh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jbe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549228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atjyoti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238199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bhab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h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331453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ush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30048112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E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Debaraj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184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753615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ijit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d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254147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shutos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Pa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3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747762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iplab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2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109024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bhab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han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24061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umi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Kumar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attanay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30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182729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ubham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ari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31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99933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binas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32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584821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thak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uk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193753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E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bhisek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34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238371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yed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Kafilur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41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298778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Dev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shri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42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235115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ubhasis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44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98060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Debabrata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aho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45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12491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rabhudutta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45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30019517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aras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Singh Bhat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45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584554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Jayan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garw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46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135909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Jeeban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Jyoti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ohan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46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409200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ubhra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ourav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Sw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47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522771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nshuman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J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47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424101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bhijee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ah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4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565122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d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deeb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az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49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565913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uraj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at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51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198102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rav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swajit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12237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bhinaba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D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51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56091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rpi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Ra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52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123946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warup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Ranjan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at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54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400333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oumyaranjan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54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656269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E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Devashis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anigrah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54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30014884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rizee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55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156819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Mir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Tariqudd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55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30023003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iswaji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attnai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57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415278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Aryan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ditya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Tripath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58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149490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nki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Kumar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58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357042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aswa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Jagannat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59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233329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Rohi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So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0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257258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atyaswarup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J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0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256825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Nikhar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1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21595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Omm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rakas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ohapat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1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301230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K Jai 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2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658900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riyatos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2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916195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oumya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Ranjan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adh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3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231840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Lalatendu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3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537850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ambi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Kumar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aho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3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370957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hiranjee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huk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4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86090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binas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Tripath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4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110873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umi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Kumar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radh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5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12684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iswaji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ag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5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385578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Durga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ratap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6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01802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si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Kumar 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7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12181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sutos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8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448135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mares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8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100670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ndan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apath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109175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ji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Kumar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8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604745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Yagyink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Yogan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69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665896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ambhab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R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7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94683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nimes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ari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7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407154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visek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Tripath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7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85372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hakti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Prasad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71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35509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IVI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Chandan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Kumar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radh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74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566463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hiba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Prasad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Thak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74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467000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kas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Kumar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Nah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74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30945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E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Zubin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ari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76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08634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rem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rakas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garw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77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569389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Dhrives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77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98853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atyaji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Sin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77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13397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huvabrata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78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317535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ji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Kumar 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78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14003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bhinab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78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40041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habani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Shankar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radh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79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252157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sutos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ohapatra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79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534193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E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ratik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ohan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81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493048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antos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Kumar Pa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81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434248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tul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Kanta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ebar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82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261004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I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Vinay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Ku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82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194271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ratyush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Ranjan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ah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83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425885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dharth</w:t>
            </w:r>
            <w:proofErr w:type="spellEnd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u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793594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andip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ohapat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84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120558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Aditya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kumar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ohan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84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57759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iten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Kumar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aho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85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017024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aswat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han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86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723269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E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ritam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86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565958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E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Priyabrata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Sw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87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317479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ibhuti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Saho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87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878424</w:t>
            </w:r>
          </w:p>
        </w:tc>
      </w:tr>
      <w:tr w:rsidR="00AD7837" w:rsidRPr="00AD7837" w:rsidTr="00AD783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ME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ourav</w:t>
            </w:r>
            <w:proofErr w:type="spellEnd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 xml:space="preserve"> Kumar </w:t>
            </w:r>
            <w:proofErr w:type="spellStart"/>
            <w:r w:rsidRPr="00AD7837">
              <w:rPr>
                <w:rFonts w:ascii="Arial" w:eastAsia="Times New Roman" w:hAnsi="Arial" w:cs="Arial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87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10628783</w:t>
            </w:r>
          </w:p>
        </w:tc>
      </w:tr>
    </w:tbl>
    <w:p w:rsidR="00AD7837" w:rsidRPr="00AD7837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p w:rsidR="00AD7837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p w:rsidR="00AD7837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p w:rsidR="00AD7837" w:rsidRPr="00A96DDF" w:rsidRDefault="00A96DDF" w:rsidP="00AD7837">
      <w:pPr>
        <w:rPr>
          <w:rFonts w:ascii="Calibri" w:eastAsia="Times New Roman" w:hAnsi="Calibri" w:cs="Times New Roman"/>
          <w:bCs/>
          <w:sz w:val="36"/>
          <w:szCs w:val="36"/>
        </w:rPr>
      </w:pPr>
      <w:r w:rsidRPr="00A96DDF">
        <w:rPr>
          <w:rFonts w:ascii="Calibri" w:eastAsia="Times New Roman" w:hAnsi="Calibri" w:cs="Times New Roman"/>
          <w:bCs/>
          <w:sz w:val="36"/>
          <w:szCs w:val="36"/>
        </w:rPr>
        <w:t xml:space="preserve">                                                         </w:t>
      </w:r>
      <w:proofErr w:type="spellStart"/>
      <w:proofErr w:type="gramStart"/>
      <w:r w:rsidRPr="00A96DDF">
        <w:rPr>
          <w:rFonts w:ascii="Calibri" w:eastAsia="Times New Roman" w:hAnsi="Calibri" w:cs="Times New Roman"/>
          <w:bCs/>
          <w:sz w:val="36"/>
          <w:szCs w:val="36"/>
        </w:rPr>
        <w:t>Sd</w:t>
      </w:r>
      <w:proofErr w:type="spellEnd"/>
      <w:proofErr w:type="gramEnd"/>
      <w:r w:rsidRPr="00A96DDF">
        <w:rPr>
          <w:rFonts w:ascii="Calibri" w:eastAsia="Times New Roman" w:hAnsi="Calibri" w:cs="Times New Roman"/>
          <w:bCs/>
          <w:sz w:val="36"/>
          <w:szCs w:val="36"/>
        </w:rPr>
        <w:t>/</w:t>
      </w:r>
    </w:p>
    <w:p w:rsidR="006F7856" w:rsidRDefault="00AD7837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291028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="006F7856" w:rsidRPr="00291028">
        <w:rPr>
          <w:rFonts w:ascii="Calibri" w:eastAsia="Times New Roman" w:hAnsi="Calibri" w:cs="Times New Roman"/>
          <w:bCs/>
          <w:sz w:val="28"/>
          <w:szCs w:val="28"/>
        </w:rPr>
        <w:t>(Warden, Boys Hostel)</w:t>
      </w: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bookmarkEnd w:id="2"/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1288B"/>
    <w:rsid w:val="000179C0"/>
    <w:rsid w:val="00020757"/>
    <w:rsid w:val="00024742"/>
    <w:rsid w:val="000A06FF"/>
    <w:rsid w:val="000B4517"/>
    <w:rsid w:val="000C73E4"/>
    <w:rsid w:val="000E4DD8"/>
    <w:rsid w:val="000F3CFB"/>
    <w:rsid w:val="000F675B"/>
    <w:rsid w:val="00100C96"/>
    <w:rsid w:val="001177B9"/>
    <w:rsid w:val="001239F6"/>
    <w:rsid w:val="00134362"/>
    <w:rsid w:val="00157C7A"/>
    <w:rsid w:val="00182313"/>
    <w:rsid w:val="00183206"/>
    <w:rsid w:val="00194DE1"/>
    <w:rsid w:val="001A25F9"/>
    <w:rsid w:val="001B2196"/>
    <w:rsid w:val="001C4A5A"/>
    <w:rsid w:val="001D3960"/>
    <w:rsid w:val="001E08FC"/>
    <w:rsid w:val="001F06B6"/>
    <w:rsid w:val="001F254D"/>
    <w:rsid w:val="001F43C2"/>
    <w:rsid w:val="00203704"/>
    <w:rsid w:val="0021419F"/>
    <w:rsid w:val="00216AB5"/>
    <w:rsid w:val="00220BDB"/>
    <w:rsid w:val="002323C3"/>
    <w:rsid w:val="002619E0"/>
    <w:rsid w:val="002705DC"/>
    <w:rsid w:val="00272104"/>
    <w:rsid w:val="00274DEE"/>
    <w:rsid w:val="00280F21"/>
    <w:rsid w:val="002840A0"/>
    <w:rsid w:val="00286B99"/>
    <w:rsid w:val="00286CB0"/>
    <w:rsid w:val="0029062E"/>
    <w:rsid w:val="00291028"/>
    <w:rsid w:val="002A5664"/>
    <w:rsid w:val="002C156A"/>
    <w:rsid w:val="002C601A"/>
    <w:rsid w:val="002D69A6"/>
    <w:rsid w:val="00302305"/>
    <w:rsid w:val="00307F61"/>
    <w:rsid w:val="00325F6D"/>
    <w:rsid w:val="00336125"/>
    <w:rsid w:val="00345648"/>
    <w:rsid w:val="003641BB"/>
    <w:rsid w:val="0038789E"/>
    <w:rsid w:val="003D44FD"/>
    <w:rsid w:val="003E1AFB"/>
    <w:rsid w:val="003F58C5"/>
    <w:rsid w:val="003F6C5E"/>
    <w:rsid w:val="00410299"/>
    <w:rsid w:val="0041449E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D63F8"/>
    <w:rsid w:val="004E115B"/>
    <w:rsid w:val="00512BAC"/>
    <w:rsid w:val="00527909"/>
    <w:rsid w:val="005664E5"/>
    <w:rsid w:val="00572D8D"/>
    <w:rsid w:val="00575FBC"/>
    <w:rsid w:val="005B1E86"/>
    <w:rsid w:val="005B477A"/>
    <w:rsid w:val="005D4AB8"/>
    <w:rsid w:val="005F1395"/>
    <w:rsid w:val="00605063"/>
    <w:rsid w:val="00606B6D"/>
    <w:rsid w:val="006070F4"/>
    <w:rsid w:val="00611819"/>
    <w:rsid w:val="00617558"/>
    <w:rsid w:val="00633537"/>
    <w:rsid w:val="006606A3"/>
    <w:rsid w:val="0067501B"/>
    <w:rsid w:val="00680453"/>
    <w:rsid w:val="00697605"/>
    <w:rsid w:val="006B6F0A"/>
    <w:rsid w:val="006C150B"/>
    <w:rsid w:val="006D173B"/>
    <w:rsid w:val="006F7856"/>
    <w:rsid w:val="0070313B"/>
    <w:rsid w:val="00755D95"/>
    <w:rsid w:val="007A0372"/>
    <w:rsid w:val="007A4ECE"/>
    <w:rsid w:val="007C1D00"/>
    <w:rsid w:val="007D475D"/>
    <w:rsid w:val="007E2CA1"/>
    <w:rsid w:val="007E558F"/>
    <w:rsid w:val="007F2D69"/>
    <w:rsid w:val="00803198"/>
    <w:rsid w:val="00862C0D"/>
    <w:rsid w:val="0086545A"/>
    <w:rsid w:val="008904EC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9A1C57"/>
    <w:rsid w:val="00A40A9E"/>
    <w:rsid w:val="00A50A1D"/>
    <w:rsid w:val="00A60694"/>
    <w:rsid w:val="00A6799C"/>
    <w:rsid w:val="00A83384"/>
    <w:rsid w:val="00A96DDF"/>
    <w:rsid w:val="00AA21BD"/>
    <w:rsid w:val="00AD29B8"/>
    <w:rsid w:val="00AD7837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3EA3"/>
    <w:rsid w:val="00C17B66"/>
    <w:rsid w:val="00C362B6"/>
    <w:rsid w:val="00C36E98"/>
    <w:rsid w:val="00C5445D"/>
    <w:rsid w:val="00C66000"/>
    <w:rsid w:val="00C7182E"/>
    <w:rsid w:val="00CA1BC8"/>
    <w:rsid w:val="00CA35A0"/>
    <w:rsid w:val="00CC798A"/>
    <w:rsid w:val="00CD0EC8"/>
    <w:rsid w:val="00CD2734"/>
    <w:rsid w:val="00CE615F"/>
    <w:rsid w:val="00CF2D5B"/>
    <w:rsid w:val="00D10D5C"/>
    <w:rsid w:val="00D1201E"/>
    <w:rsid w:val="00D353A0"/>
    <w:rsid w:val="00D51370"/>
    <w:rsid w:val="00D65BD2"/>
    <w:rsid w:val="00D96B9B"/>
    <w:rsid w:val="00DA2413"/>
    <w:rsid w:val="00DA6C28"/>
    <w:rsid w:val="00DD3DA2"/>
    <w:rsid w:val="00DD5950"/>
    <w:rsid w:val="00DE7DD4"/>
    <w:rsid w:val="00E32666"/>
    <w:rsid w:val="00E41A4F"/>
    <w:rsid w:val="00E458E3"/>
    <w:rsid w:val="00E5241C"/>
    <w:rsid w:val="00E54C7A"/>
    <w:rsid w:val="00E63831"/>
    <w:rsid w:val="00E8792F"/>
    <w:rsid w:val="00E901BF"/>
    <w:rsid w:val="00ED1187"/>
    <w:rsid w:val="00ED34D4"/>
    <w:rsid w:val="00ED6509"/>
    <w:rsid w:val="00F0777E"/>
    <w:rsid w:val="00F14F70"/>
    <w:rsid w:val="00F24D40"/>
    <w:rsid w:val="00F429EB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6FC8-C170-4007-955E-2C6B207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Sweety</cp:lastModifiedBy>
  <cp:revision>2</cp:revision>
  <cp:lastPrinted>2021-12-13T13:47:00Z</cp:lastPrinted>
  <dcterms:created xsi:type="dcterms:W3CDTF">2021-12-14T06:28:00Z</dcterms:created>
  <dcterms:modified xsi:type="dcterms:W3CDTF">2021-12-14T06:28:00Z</dcterms:modified>
</cp:coreProperties>
</file>